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75" w:tblpY="1393"/>
        <w:tblW w:w="935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3402"/>
      </w:tblGrid>
      <w:tr w:rsidR="002507BD" w14:paraId="00FE16C8" w14:textId="77777777" w:rsidTr="007E0843">
        <w:trPr>
          <w:trHeight w:val="239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162" w14:textId="7CDC0518" w:rsidR="00AA0825" w:rsidRPr="00600468" w:rsidRDefault="00B66A26" w:rsidP="007E0843">
            <w:pPr>
              <w:tabs>
                <w:tab w:val="left" w:pos="924"/>
              </w:tabs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MENEMEN ANADOLU</w:t>
            </w:r>
            <w:r w:rsidR="00AA0825" w:rsidRPr="00600468">
              <w:rPr>
                <w:b/>
              </w:rPr>
              <w:t xml:space="preserve"> LİSESİ MÜDÜRLÜĞÜNE</w:t>
            </w:r>
          </w:p>
          <w:p w14:paraId="3B4B9ED5" w14:textId="67E445D7" w:rsidR="00AA0825" w:rsidRDefault="00AA0825" w:rsidP="007E0843">
            <w:pPr>
              <w:pStyle w:val="AralkYok"/>
              <w:jc w:val="both"/>
            </w:pPr>
            <w:r>
              <w:t>Velisi bulunduğum Okulunuz</w:t>
            </w:r>
            <w:r w:rsidR="00F809A3">
              <w:t xml:space="preserve">    </w:t>
            </w:r>
            <w:r>
              <w:t xml:space="preserve"> </w:t>
            </w:r>
            <w:r w:rsidR="00F809A3">
              <w:t>…</w:t>
            </w:r>
            <w:r>
              <w:t>…</w:t>
            </w:r>
            <w:r w:rsidR="007E0843">
              <w:t xml:space="preserve">….. </w:t>
            </w:r>
            <w:r>
              <w:t>/……</w:t>
            </w:r>
            <w:r w:rsidR="007E0843">
              <w:t>…</w:t>
            </w:r>
            <w:r>
              <w:t xml:space="preserve"> </w:t>
            </w:r>
            <w:r w:rsidR="00F809A3">
              <w:t xml:space="preserve"> </w:t>
            </w:r>
            <w:r>
              <w:t xml:space="preserve">Sınıfı </w:t>
            </w:r>
            <w:r w:rsidR="00F809A3">
              <w:t xml:space="preserve">  ……</w:t>
            </w:r>
            <w:r>
              <w:t>…</w:t>
            </w:r>
            <w:r w:rsidR="00600468">
              <w:t>…</w:t>
            </w:r>
            <w:r w:rsidR="00F809A3">
              <w:t>..</w:t>
            </w:r>
            <w:r w:rsidR="00600468">
              <w:t>.</w:t>
            </w:r>
            <w:r w:rsidR="00F809A3">
              <w:t xml:space="preserve"> </w:t>
            </w:r>
            <w:r>
              <w:t xml:space="preserve">Numaralı </w:t>
            </w:r>
            <w:r w:rsidR="00F809A3">
              <w:t xml:space="preserve"> </w:t>
            </w:r>
            <w:r>
              <w:t>…</w:t>
            </w:r>
            <w:r w:rsidR="00F809A3">
              <w:t>……</w:t>
            </w:r>
            <w:r>
              <w:t>…</w:t>
            </w:r>
            <w:r w:rsidR="00F809A3">
              <w:t>……………..</w:t>
            </w:r>
            <w:r>
              <w:t>…</w:t>
            </w:r>
            <w:r w:rsidR="007E0843">
              <w:t>…………………</w:t>
            </w:r>
            <w:r>
              <w:t xml:space="preserve"> ………</w:t>
            </w:r>
            <w:r w:rsidR="00F809A3">
              <w:t>……………</w:t>
            </w:r>
            <w:r>
              <w:t>…</w:t>
            </w:r>
            <w:r w:rsidR="009F0A35">
              <w:t>………………</w:t>
            </w:r>
            <w:r w:rsidR="007E0843">
              <w:t xml:space="preserve"> ‘ın </w:t>
            </w:r>
            <w:r w:rsidR="007E0843" w:rsidRPr="007E0843">
              <w:rPr>
                <w:b/>
              </w:rPr>
              <w:t>202</w:t>
            </w:r>
            <w:r w:rsidR="00D76C44">
              <w:rPr>
                <w:b/>
              </w:rPr>
              <w:t>2</w:t>
            </w:r>
            <w:r w:rsidR="007E0843" w:rsidRPr="007E0843">
              <w:rPr>
                <w:b/>
              </w:rPr>
              <w:t xml:space="preserve"> </w:t>
            </w:r>
            <w:r w:rsidRPr="007E0843">
              <w:rPr>
                <w:b/>
              </w:rPr>
              <w:t>-20</w:t>
            </w:r>
            <w:r w:rsidR="007E0843" w:rsidRPr="007E0843">
              <w:rPr>
                <w:b/>
              </w:rPr>
              <w:t>2</w:t>
            </w:r>
            <w:r w:rsidR="00D76C44">
              <w:rPr>
                <w:b/>
              </w:rPr>
              <w:t>3</w:t>
            </w:r>
            <w:r>
              <w:t xml:space="preserve"> Eğitim Öğretim yılında aşağıda tercih ettiğim seçmeli d</w:t>
            </w:r>
            <w:r w:rsidR="00211ADD">
              <w:t>ersleri almasını istiyorum</w:t>
            </w:r>
            <w:r>
              <w:t>.</w:t>
            </w:r>
          </w:p>
          <w:p w14:paraId="5F19303D" w14:textId="4437F66D" w:rsidR="00AA0825" w:rsidRDefault="00AA0825" w:rsidP="007E0843">
            <w:pPr>
              <w:pStyle w:val="AralkYok"/>
            </w:pPr>
            <w:r>
              <w:t>Gereğini arz ederim.</w:t>
            </w:r>
            <w:r w:rsidR="00600468">
              <w:t xml:space="preserve"> </w:t>
            </w:r>
            <w:r>
              <w:t xml:space="preserve"> </w:t>
            </w:r>
            <w:r w:rsidR="005D23FF" w:rsidRPr="007E0843">
              <w:rPr>
                <w:b/>
              </w:rPr>
              <w:t>…</w:t>
            </w:r>
            <w:r w:rsidR="00E906EA" w:rsidRPr="007E0843">
              <w:rPr>
                <w:b/>
              </w:rPr>
              <w:t>.</w:t>
            </w:r>
            <w:r w:rsidR="005D23FF" w:rsidRPr="007E0843">
              <w:rPr>
                <w:b/>
              </w:rPr>
              <w:t>..</w:t>
            </w:r>
            <w:r w:rsidR="007E0843" w:rsidRPr="007E0843">
              <w:rPr>
                <w:b/>
              </w:rPr>
              <w:t xml:space="preserve">...  </w:t>
            </w:r>
            <w:r w:rsidR="00211ADD" w:rsidRPr="007E0843">
              <w:rPr>
                <w:b/>
              </w:rPr>
              <w:t>/</w:t>
            </w:r>
            <w:r w:rsidR="005D23FF" w:rsidRPr="007E0843">
              <w:rPr>
                <w:b/>
              </w:rPr>
              <w:t>…</w:t>
            </w:r>
            <w:r w:rsidR="00E906EA" w:rsidRPr="007E0843">
              <w:rPr>
                <w:b/>
              </w:rPr>
              <w:t xml:space="preserve">… </w:t>
            </w:r>
            <w:r w:rsidR="007E0843" w:rsidRPr="007E0843">
              <w:rPr>
                <w:b/>
              </w:rPr>
              <w:t xml:space="preserve"> /202</w:t>
            </w:r>
            <w:r w:rsidR="00D76C44">
              <w:rPr>
                <w:b/>
              </w:rPr>
              <w:t>2</w:t>
            </w:r>
          </w:p>
          <w:p w14:paraId="645C6C59" w14:textId="77777777" w:rsidR="00AA0825" w:rsidRDefault="00AA0825" w:rsidP="007E0843">
            <w:pPr>
              <w:pStyle w:val="AralkYok"/>
            </w:pPr>
          </w:p>
          <w:p w14:paraId="48B58A84" w14:textId="77777777" w:rsidR="007E0843" w:rsidRDefault="007E0843" w:rsidP="007E0843">
            <w:pPr>
              <w:pStyle w:val="AralkYok"/>
            </w:pPr>
          </w:p>
          <w:p w14:paraId="778FD147" w14:textId="77777777" w:rsidR="007E0843" w:rsidRDefault="007E0843" w:rsidP="007E0843">
            <w:pPr>
              <w:pStyle w:val="AralkYok"/>
            </w:pPr>
          </w:p>
          <w:p w14:paraId="635C7D23" w14:textId="77777777" w:rsidR="00AA0825" w:rsidRDefault="00B35B75" w:rsidP="007E0843">
            <w:pPr>
              <w:pStyle w:val="AralkYok"/>
              <w:tabs>
                <w:tab w:val="left" w:pos="1956"/>
                <w:tab w:val="left" w:pos="3336"/>
                <w:tab w:val="left" w:pos="6564"/>
              </w:tabs>
            </w:pPr>
            <w:r>
              <w:t>……………………………</w:t>
            </w:r>
            <w:r w:rsidR="00AA0825">
              <w:tab/>
            </w:r>
            <w:r w:rsidR="00A02BA3">
              <w:t xml:space="preserve">        </w:t>
            </w:r>
            <w:r>
              <w:t>………………………..…</w:t>
            </w:r>
            <w:r w:rsidR="00A02BA3">
              <w:t xml:space="preserve">              </w:t>
            </w:r>
            <w:r w:rsidR="007E0843">
              <w:t>…..</w:t>
            </w:r>
            <w:r>
              <w:t>……………………….</w:t>
            </w:r>
            <w:r>
              <w:tab/>
            </w:r>
            <w:r w:rsidR="007E0843">
              <w:t>……….……………………</w:t>
            </w:r>
          </w:p>
          <w:p w14:paraId="6E399ABA" w14:textId="77777777" w:rsidR="00AA0825" w:rsidRDefault="00A02BA3" w:rsidP="007E0843">
            <w:pPr>
              <w:pStyle w:val="AralkYok"/>
              <w:tabs>
                <w:tab w:val="left" w:pos="3408"/>
                <w:tab w:val="left" w:pos="6564"/>
              </w:tabs>
            </w:pPr>
            <w:r>
              <w:t>Rehber Öğretmen                 Sınıf Rehber Ö</w:t>
            </w:r>
            <w:r w:rsidR="00B35B75">
              <w:t>ğr.                  Veli adı soyadı</w:t>
            </w:r>
            <w:r w:rsidR="00B35B75">
              <w:tab/>
            </w:r>
            <w:r>
              <w:t>Öğrenci A</w:t>
            </w:r>
            <w:r w:rsidR="00AA0825">
              <w:t>dı Soyadı</w:t>
            </w:r>
          </w:p>
          <w:p w14:paraId="32F1CACE" w14:textId="77777777" w:rsidR="002507BD" w:rsidRDefault="002507BD" w:rsidP="007E0843">
            <w:pPr>
              <w:pStyle w:val="Default"/>
              <w:rPr>
                <w:sz w:val="20"/>
                <w:szCs w:val="20"/>
              </w:rPr>
            </w:pPr>
          </w:p>
        </w:tc>
      </w:tr>
      <w:tr w:rsidR="00C15F44" w14:paraId="5D3A9A48" w14:textId="77777777" w:rsidTr="007E0843">
        <w:trPr>
          <w:trHeight w:val="1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B73F" w14:textId="77777777" w:rsidR="00C15F44" w:rsidRPr="00C15F44" w:rsidRDefault="00C15F44" w:rsidP="007E0843">
            <w:pPr>
              <w:spacing w:after="0"/>
              <w:jc w:val="center"/>
              <w:rPr>
                <w:b/>
                <w:bCs/>
              </w:rPr>
            </w:pPr>
            <w:r w:rsidRPr="00C15F44">
              <w:rPr>
                <w:b/>
                <w:bCs/>
              </w:rPr>
              <w:t>DERS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B565" w14:textId="77777777" w:rsidR="00C15F44" w:rsidRPr="00C15F44" w:rsidRDefault="00C15F44" w:rsidP="007E0843">
            <w:pPr>
              <w:spacing w:after="0"/>
              <w:jc w:val="center"/>
              <w:rPr>
                <w:b/>
              </w:rPr>
            </w:pPr>
            <w:r w:rsidRPr="00C15F44">
              <w:rPr>
                <w:b/>
              </w:rPr>
              <w:t>9.SINI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A9F0" w14:textId="77777777" w:rsidR="0080604A" w:rsidRDefault="00C15F44" w:rsidP="007E0843">
            <w:pPr>
              <w:spacing w:after="0"/>
              <w:jc w:val="center"/>
              <w:rPr>
                <w:b/>
              </w:rPr>
            </w:pPr>
            <w:r w:rsidRPr="00C15F44">
              <w:rPr>
                <w:b/>
              </w:rPr>
              <w:t xml:space="preserve">TERCİH ETTİĞİ DERS </w:t>
            </w:r>
          </w:p>
          <w:p w14:paraId="39B12DE6" w14:textId="77777777" w:rsidR="00C15F44" w:rsidRPr="00C15F44" w:rsidRDefault="00C15F44" w:rsidP="007E0843">
            <w:pPr>
              <w:spacing w:after="0"/>
              <w:jc w:val="center"/>
              <w:rPr>
                <w:b/>
              </w:rPr>
            </w:pPr>
            <w:r w:rsidRPr="00C15F44">
              <w:rPr>
                <w:b/>
              </w:rPr>
              <w:t>(X</w:t>
            </w:r>
            <w:r w:rsidR="0080604A">
              <w:rPr>
                <w:b/>
              </w:rPr>
              <w:t xml:space="preserve"> ile işaretleyerek seçtiğiniz dersin haftalık  saatini yazınız</w:t>
            </w:r>
            <w:r w:rsidRPr="00C15F44">
              <w:rPr>
                <w:b/>
              </w:rPr>
              <w:t>)</w:t>
            </w:r>
          </w:p>
        </w:tc>
      </w:tr>
      <w:tr w:rsidR="00C15F44" w14:paraId="3DD32DD2" w14:textId="77777777" w:rsidTr="007E0843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B22B" w14:textId="77777777" w:rsidR="00C15F44" w:rsidRPr="00A02BA3" w:rsidRDefault="00C15F44" w:rsidP="007E084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color w:val="000000"/>
                <w:sz w:val="20"/>
                <w:szCs w:val="20"/>
              </w:rPr>
              <w:t>PROJE HAZIRLAMA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F8AE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(1)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1BFA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5F3D16FC" wp14:editId="45A7AD38">
                  <wp:extent cx="171450" cy="171450"/>
                  <wp:effectExtent l="19050" t="0" r="0" b="0"/>
                  <wp:docPr id="38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  <w:tr w:rsidR="00C15F44" w14:paraId="11CD276A" w14:textId="77777777" w:rsidTr="007E0843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F9F" w14:textId="77777777" w:rsidR="00C15F44" w:rsidRPr="00A02BA3" w:rsidRDefault="00C15F44" w:rsidP="007E084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 xml:space="preserve">HZ. MUHAMMED’İN HAYATI (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5AE7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1839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4CAD17DB" wp14:editId="27791695">
                  <wp:extent cx="171450" cy="171450"/>
                  <wp:effectExtent l="19050" t="0" r="0" b="0"/>
                  <wp:docPr id="39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  <w:tr w:rsidR="00C15F44" w14:paraId="67DEED7F" w14:textId="77777777" w:rsidTr="007E0843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5C8" w14:textId="77777777" w:rsidR="00C15F44" w:rsidRPr="00A02BA3" w:rsidRDefault="00C15F44" w:rsidP="007E084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KUR’AN-I KERİM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4CF1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7BC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6B642CCA" wp14:editId="7D173957">
                  <wp:extent cx="171450" cy="171450"/>
                  <wp:effectExtent l="19050" t="0" r="0" b="0"/>
                  <wp:docPr id="40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  <w:tr w:rsidR="00C15F44" w14:paraId="5D6FC0E5" w14:textId="77777777" w:rsidTr="007E0843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180C" w14:textId="77777777" w:rsidR="00C15F44" w:rsidRPr="00A02BA3" w:rsidRDefault="00C15F44" w:rsidP="007E084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 xml:space="preserve">TEMEL DİNÎ BİLGİLER (2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6851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(1)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AAE4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7EFFB776" wp14:editId="332E299F">
                  <wp:extent cx="171450" cy="171450"/>
                  <wp:effectExtent l="19050" t="0" r="0" b="0"/>
                  <wp:docPr id="41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  <w:tr w:rsidR="00C15F44" w14:paraId="160385E5" w14:textId="77777777" w:rsidTr="007E0843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09C1" w14:textId="77777777" w:rsidR="00C15F44" w:rsidRPr="00A02BA3" w:rsidRDefault="00C15F44" w:rsidP="007E084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 xml:space="preserve">DEMOKRASİ VE İNSAN HAKLARI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EE8F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9554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0CFF8711" wp14:editId="41ED4389">
                  <wp:extent cx="171450" cy="171450"/>
                  <wp:effectExtent l="19050" t="0" r="0" b="0"/>
                  <wp:docPr id="42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  <w:tr w:rsidR="00C15F44" w14:paraId="7378DF88" w14:textId="77777777" w:rsidTr="007E0843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5585" w14:textId="77777777" w:rsidR="00C15F44" w:rsidRPr="00A02BA3" w:rsidRDefault="00C15F44" w:rsidP="007E084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ASTRONOMİ VE UZAY BİLİMLERİ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930E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(1)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3B5B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4644A6A0" wp14:editId="52B92962">
                  <wp:extent cx="171450" cy="171450"/>
                  <wp:effectExtent l="19050" t="0" r="0" b="0"/>
                  <wp:docPr id="43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  <w:tr w:rsidR="00C15F44" w14:paraId="3554E959" w14:textId="77777777" w:rsidTr="007E0843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D90" w14:textId="77777777" w:rsidR="00C15F44" w:rsidRPr="00A02BA3" w:rsidRDefault="00C15F44" w:rsidP="007E084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İSLAM KÜLTÜR VE MEDENİYETİ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5294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B595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2475659A" wp14:editId="46C785FC">
                  <wp:extent cx="171450" cy="171450"/>
                  <wp:effectExtent l="19050" t="0" r="0" b="0"/>
                  <wp:docPr id="44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  <w:tr w:rsidR="00C15F44" w14:paraId="00B2167F" w14:textId="77777777" w:rsidTr="007E0843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B78" w14:textId="77777777" w:rsidR="00C15F44" w:rsidRPr="00A02BA3" w:rsidRDefault="00C15F44" w:rsidP="007E084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 xml:space="preserve">DİKSİYON VE HİTABET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3FCB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(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73C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6F6BE17F" wp14:editId="18B6B3E2">
                  <wp:extent cx="171450" cy="171450"/>
                  <wp:effectExtent l="19050" t="0" r="0" b="0"/>
                  <wp:docPr id="45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  <w:tr w:rsidR="00C15F44" w14:paraId="1CCEC7C6" w14:textId="77777777" w:rsidTr="007E0843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69D" w14:textId="77777777" w:rsidR="00C15F44" w:rsidRPr="00A02BA3" w:rsidRDefault="00C15F44" w:rsidP="007E084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İSLAM BİLİM TARİHİ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92E2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B1FC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341FAA90" wp14:editId="3DDF1866">
                  <wp:extent cx="171450" cy="171450"/>
                  <wp:effectExtent l="19050" t="0" r="0" b="0"/>
                  <wp:docPr id="47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  <w:tr w:rsidR="00C15F44" w14:paraId="352AD20D" w14:textId="77777777" w:rsidTr="007E0843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A563" w14:textId="77777777" w:rsidR="00C15F44" w:rsidRPr="00A02BA3" w:rsidRDefault="00C15F44" w:rsidP="007E084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 xml:space="preserve">OSMANLI TÜRKÇESİ (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921F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69DA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32B7E2D6" wp14:editId="53860727">
                  <wp:extent cx="171450" cy="171450"/>
                  <wp:effectExtent l="19050" t="0" r="0" b="0"/>
                  <wp:docPr id="48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  <w:tr w:rsidR="00C15F44" w14:paraId="18382C57" w14:textId="77777777" w:rsidTr="007E0843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FEE2" w14:textId="77777777" w:rsidR="00C15F44" w:rsidRPr="00A02BA3" w:rsidRDefault="00C15F44" w:rsidP="007E084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 xml:space="preserve">BİLGİ KURAMI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0CDA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(1)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DE7C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57CD5415" wp14:editId="7B1F9F90">
                  <wp:extent cx="171450" cy="171450"/>
                  <wp:effectExtent l="19050" t="0" r="0" b="0"/>
                  <wp:docPr id="55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  <w:tr w:rsidR="00C15F44" w14:paraId="670C0384" w14:textId="77777777" w:rsidTr="007E0843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1A8" w14:textId="77777777" w:rsidR="00C15F44" w:rsidRPr="00A02BA3" w:rsidRDefault="00C15F44" w:rsidP="007E084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 xml:space="preserve">SEÇMELİ BİRİNCİ YABANCI DİL (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1E2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B81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073953C6" wp14:editId="3D4F7B2B">
                  <wp:extent cx="171450" cy="171450"/>
                  <wp:effectExtent l="19050" t="0" r="0" b="0"/>
                  <wp:docPr id="57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  <w:tr w:rsidR="00C15F44" w14:paraId="42E06257" w14:textId="77777777" w:rsidTr="007E0843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CCE0" w14:textId="77777777" w:rsidR="00C15F44" w:rsidRPr="00A02BA3" w:rsidRDefault="00C15F44" w:rsidP="007E084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 xml:space="preserve">SEÇMELİ İKİNCİ YABANCI DİL (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89C3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D641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2D34E8DA" wp14:editId="61D5D0EE">
                  <wp:extent cx="171450" cy="171450"/>
                  <wp:effectExtent l="19050" t="0" r="0" b="0"/>
                  <wp:docPr id="58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  <w:tr w:rsidR="00C15F44" w14:paraId="386C71DE" w14:textId="77777777" w:rsidTr="007E0843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7E92" w14:textId="77777777" w:rsidR="00C15F44" w:rsidRPr="00A02BA3" w:rsidRDefault="00C15F44" w:rsidP="007E084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 xml:space="preserve">SEÇMELİ BEDEN EĞİTİMİ (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E26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69BD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62BD1D37" wp14:editId="0C16B042">
                  <wp:extent cx="171450" cy="171450"/>
                  <wp:effectExtent l="19050" t="0" r="0" b="0"/>
                  <wp:docPr id="60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  <w:tr w:rsidR="00C15F44" w14:paraId="684517CE" w14:textId="77777777" w:rsidTr="007E0843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561" w14:textId="77777777" w:rsidR="00C15F44" w:rsidRPr="00A02BA3" w:rsidRDefault="00C15F44" w:rsidP="007E084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 xml:space="preserve">SOSYAL ETKİNLİK (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9B04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(1)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9496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5D748F51" wp14:editId="5BAB113B">
                  <wp:extent cx="171450" cy="171450"/>
                  <wp:effectExtent l="19050" t="0" r="0" b="0"/>
                  <wp:docPr id="61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  <w:tr w:rsidR="00C15F44" w14:paraId="057DA272" w14:textId="77777777" w:rsidTr="007E0843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35D8" w14:textId="77777777" w:rsidR="00C15F44" w:rsidRPr="00A02BA3" w:rsidRDefault="00C15F44" w:rsidP="007E0843">
            <w:pPr>
              <w:pStyle w:val="AralkYok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color w:val="000000"/>
                <w:sz w:val="20"/>
                <w:szCs w:val="20"/>
              </w:rPr>
              <w:t>GÖRSEL SANATLAR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6A8D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sz w:val="20"/>
                <w:szCs w:val="20"/>
              </w:rPr>
            </w:pPr>
            <w:r w:rsidRPr="00A02BA3">
              <w:rPr>
                <w:rFonts w:cstheme="minorHAnsi"/>
                <w:sz w:val="20"/>
                <w:szCs w:val="20"/>
              </w:rPr>
              <w:t>(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56DA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4CC0F979" wp14:editId="222F6629">
                  <wp:extent cx="171450" cy="171450"/>
                  <wp:effectExtent l="19050" t="0" r="0" b="0"/>
                  <wp:docPr id="62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  <w:tr w:rsidR="00C15F44" w14:paraId="60724DC7" w14:textId="77777777" w:rsidTr="007E0843">
        <w:trPr>
          <w:trHeight w:val="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A33" w14:textId="77777777" w:rsidR="00C15F44" w:rsidRPr="00A02BA3" w:rsidRDefault="00C15F44" w:rsidP="007E0843">
            <w:pPr>
              <w:pStyle w:val="AralkYok"/>
              <w:rPr>
                <w:rFonts w:cstheme="minorHAnsi"/>
                <w:color w:val="000000"/>
                <w:sz w:val="20"/>
                <w:szCs w:val="20"/>
              </w:rPr>
            </w:pPr>
            <w:r w:rsidRPr="00A02BA3">
              <w:rPr>
                <w:rFonts w:cstheme="minorHAnsi"/>
                <w:color w:val="000000"/>
                <w:sz w:val="20"/>
                <w:szCs w:val="20"/>
              </w:rPr>
              <w:t xml:space="preserve">DRAMA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7C7F" w14:textId="77777777" w:rsidR="00C15F44" w:rsidRPr="00A02BA3" w:rsidRDefault="00C15F44" w:rsidP="007E0843">
            <w:pPr>
              <w:pStyle w:val="AralkYok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A02BA3">
              <w:rPr>
                <w:rFonts w:cstheme="minorHAnsi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E6DC" w14:textId="77777777" w:rsidR="00C15F44" w:rsidRPr="00F809A3" w:rsidRDefault="00647E08" w:rsidP="007E0843">
            <w:pPr>
              <w:pStyle w:val="AralkYok"/>
              <w:jc w:val="center"/>
              <w:rPr>
                <w:rFonts w:cstheme="minorHAnsi"/>
              </w:rPr>
            </w:pPr>
            <w:r w:rsidRPr="00F809A3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0F6EE626" wp14:editId="2C7FFC93">
                  <wp:extent cx="171450" cy="171450"/>
                  <wp:effectExtent l="19050" t="0" r="0" b="0"/>
                  <wp:docPr id="65" name="Resim 4" descr="C:\Users\lenova 1\AppData\Local\Microsoft\Windows\Temporary Internet Files\Content.IE5\393BBLRZ\brown-1217829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a 1\AppData\Local\Microsoft\Windows\Temporary Internet Files\Content.IE5\393BBLRZ\brown-1217829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09A3">
              <w:rPr>
                <w:rFonts w:cstheme="minorHAnsi"/>
              </w:rPr>
              <w:t xml:space="preserve">        ( …….. saat)</w:t>
            </w:r>
          </w:p>
        </w:tc>
      </w:tr>
    </w:tbl>
    <w:p w14:paraId="1C1EAC8D" w14:textId="77777777" w:rsidR="00F809A3" w:rsidRDefault="00F809A3">
      <w:pPr>
        <w:rPr>
          <w:b/>
        </w:rPr>
      </w:pPr>
    </w:p>
    <w:p w14:paraId="5FCE6E38" w14:textId="77777777" w:rsidR="00600468" w:rsidRDefault="00600468" w:rsidP="007E0843">
      <w:pPr>
        <w:jc w:val="both"/>
        <w:rPr>
          <w:b/>
          <w:sz w:val="20"/>
          <w:u w:val="single"/>
        </w:rPr>
      </w:pPr>
      <w:r w:rsidRPr="00802A62">
        <w:rPr>
          <w:b/>
        </w:rPr>
        <w:t>NOT</w:t>
      </w:r>
      <w:r w:rsidR="002A4DD8">
        <w:rPr>
          <w:b/>
        </w:rPr>
        <w:t>-</w:t>
      </w:r>
      <w:r w:rsidRPr="00802A62">
        <w:rPr>
          <w:b/>
        </w:rPr>
        <w:t>1</w:t>
      </w:r>
      <w:r w:rsidR="00802A62" w:rsidRPr="00802A62">
        <w:rPr>
          <w:b/>
        </w:rPr>
        <w:t xml:space="preserve">: </w:t>
      </w:r>
      <w:r w:rsidR="00802A62" w:rsidRPr="00802A62">
        <w:rPr>
          <w:b/>
          <w:sz w:val="20"/>
        </w:rPr>
        <w:t xml:space="preserve">ÜSTTEKİ TABLODAN İSTEDİĞİNİZ DERSİ VE DERS SAATİNİ SEÇEBİLİRSİNİZ. SEÇMELİ DERS SAATİ TOPLAM 3 SAATİ GEÇEMEZ.  </w:t>
      </w:r>
      <w:r w:rsidR="00802A62" w:rsidRPr="00802A62">
        <w:rPr>
          <w:b/>
          <w:sz w:val="20"/>
          <w:u w:val="single"/>
        </w:rPr>
        <w:t xml:space="preserve">SEÇMELİ BİR DERSİN OKUTULABİLMESİ İÇİN EN AZ 10 ÖĞRENCİNİN SEÇMESİ GEREKİR. </w:t>
      </w:r>
    </w:p>
    <w:p w14:paraId="0D6741C0" w14:textId="77777777" w:rsidR="00A02BA3" w:rsidRPr="00802A62" w:rsidRDefault="002A4DD8" w:rsidP="007E0843">
      <w:pPr>
        <w:jc w:val="both"/>
        <w:rPr>
          <w:b/>
          <w:u w:val="single"/>
        </w:rPr>
      </w:pPr>
      <w:r w:rsidRPr="002A4DD8">
        <w:rPr>
          <w:b/>
          <w:sz w:val="20"/>
        </w:rPr>
        <w:t xml:space="preserve">          </w:t>
      </w:r>
      <w:r w:rsidR="00A02BA3">
        <w:rPr>
          <w:b/>
          <w:sz w:val="20"/>
          <w:u w:val="single"/>
        </w:rPr>
        <w:t xml:space="preserve">SEÇMELİ BİR DERSİN KAÇ KEZ ALINABİLECEĞİ DERSİN ALINABİLECEĞİ DERSİN ADININ YANINDAKİ PARANTEZ İÇİNDE BELİRTİLMİŞTİR. ÖRNEĞİN </w:t>
      </w:r>
      <w:r w:rsidR="002B6A15">
        <w:rPr>
          <w:b/>
          <w:sz w:val="20"/>
          <w:u w:val="single"/>
        </w:rPr>
        <w:t>DRAMA</w:t>
      </w:r>
      <w:r w:rsidR="00A02BA3">
        <w:rPr>
          <w:b/>
          <w:sz w:val="20"/>
          <w:u w:val="single"/>
        </w:rPr>
        <w:t xml:space="preserve"> DERSİNİ 1 (BİR) KEZ ALDIYSANIZ BU DERSİ MEZUN OLUNCAYA </w:t>
      </w:r>
      <w:r>
        <w:rPr>
          <w:b/>
          <w:sz w:val="20"/>
          <w:u w:val="single"/>
        </w:rPr>
        <w:t>KADAR BİR DAHA SEÇEMEZSİNİZ.</w:t>
      </w:r>
    </w:p>
    <w:p w14:paraId="4D520956" w14:textId="77777777" w:rsidR="00826C53" w:rsidRDefault="00600468" w:rsidP="007E0843">
      <w:pPr>
        <w:jc w:val="both"/>
      </w:pPr>
      <w:r w:rsidRPr="00802A62">
        <w:rPr>
          <w:b/>
        </w:rPr>
        <w:t>NOT</w:t>
      </w:r>
      <w:r w:rsidR="002A4DD8">
        <w:rPr>
          <w:b/>
        </w:rPr>
        <w:t>-</w:t>
      </w:r>
      <w:r w:rsidR="00802A62" w:rsidRPr="00802A62">
        <w:rPr>
          <w:b/>
        </w:rPr>
        <w:t>2</w:t>
      </w:r>
      <w:r w:rsidRPr="00802A62">
        <w:rPr>
          <w:b/>
        </w:rPr>
        <w:t xml:space="preserve"> :</w:t>
      </w:r>
      <w:r>
        <w:t xml:space="preserve"> </w:t>
      </w:r>
      <w:r w:rsidRPr="00A02BA3">
        <w:rPr>
          <w:sz w:val="20"/>
          <w:szCs w:val="20"/>
        </w:rPr>
        <w:t>ZORUNLU ORTAK DERSLERDEN GÖRSEL SANATLAR VEYA MÜZİK DERSLERİNDEN SADECE BİRİSİ SEÇİLMELİ VE NOKTALI BÖLGEYE YAZILMALIDIR</w:t>
      </w:r>
      <w:r w:rsidR="00C15F44">
        <w:rPr>
          <w:sz w:val="20"/>
          <w:szCs w:val="20"/>
        </w:rPr>
        <w:t xml:space="preserve">           </w:t>
      </w:r>
      <w:r w:rsidRPr="00A02BA3">
        <w:rPr>
          <w:sz w:val="20"/>
          <w:szCs w:val="20"/>
        </w:rPr>
        <w:t>…………………………</w:t>
      </w:r>
      <w:r w:rsidR="00802A62" w:rsidRPr="00A02BA3">
        <w:rPr>
          <w:sz w:val="20"/>
          <w:szCs w:val="20"/>
        </w:rPr>
        <w:t>…</w:t>
      </w:r>
      <w:r w:rsidR="00F809A3">
        <w:rPr>
          <w:sz w:val="20"/>
          <w:szCs w:val="20"/>
        </w:rPr>
        <w:t>……………………</w:t>
      </w:r>
      <w:r w:rsidR="007E0843">
        <w:rPr>
          <w:sz w:val="20"/>
          <w:szCs w:val="20"/>
        </w:rPr>
        <w:t>………………………..</w:t>
      </w:r>
    </w:p>
    <w:sectPr w:rsidR="00826C53" w:rsidSect="001871D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D8"/>
    <w:rsid w:val="000B3F7B"/>
    <w:rsid w:val="000E1C96"/>
    <w:rsid w:val="0017101E"/>
    <w:rsid w:val="001871DB"/>
    <w:rsid w:val="001C0612"/>
    <w:rsid w:val="001E6ED7"/>
    <w:rsid w:val="00204057"/>
    <w:rsid w:val="00211ADD"/>
    <w:rsid w:val="002507BD"/>
    <w:rsid w:val="00264305"/>
    <w:rsid w:val="002841DB"/>
    <w:rsid w:val="002A4DD8"/>
    <w:rsid w:val="002B6A15"/>
    <w:rsid w:val="003210FB"/>
    <w:rsid w:val="00531020"/>
    <w:rsid w:val="0057499B"/>
    <w:rsid w:val="005A20C7"/>
    <w:rsid w:val="005D23FF"/>
    <w:rsid w:val="005D4094"/>
    <w:rsid w:val="00600468"/>
    <w:rsid w:val="00647E08"/>
    <w:rsid w:val="006815D8"/>
    <w:rsid w:val="00686072"/>
    <w:rsid w:val="006D3CC8"/>
    <w:rsid w:val="00776B43"/>
    <w:rsid w:val="007E0843"/>
    <w:rsid w:val="00802A62"/>
    <w:rsid w:val="0080604A"/>
    <w:rsid w:val="0081245F"/>
    <w:rsid w:val="00826C53"/>
    <w:rsid w:val="008C019F"/>
    <w:rsid w:val="00985963"/>
    <w:rsid w:val="009F0A35"/>
    <w:rsid w:val="00A02BA3"/>
    <w:rsid w:val="00A82FB4"/>
    <w:rsid w:val="00AA0825"/>
    <w:rsid w:val="00B35B75"/>
    <w:rsid w:val="00B4685A"/>
    <w:rsid w:val="00B66A26"/>
    <w:rsid w:val="00C15F44"/>
    <w:rsid w:val="00CE25DF"/>
    <w:rsid w:val="00D76C44"/>
    <w:rsid w:val="00E046B7"/>
    <w:rsid w:val="00E906EA"/>
    <w:rsid w:val="00F8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A02DA"/>
  <w15:docId w15:val="{662BBAD2-7E56-4970-9241-7AAB62CC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81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AA082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0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6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F69C-820F-42F0-A294-106C9D64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a</dc:creator>
  <cp:lastModifiedBy>Ibrahim  Kuru</cp:lastModifiedBy>
  <cp:revision>3</cp:revision>
  <cp:lastPrinted>2019-07-18T09:44:00Z</cp:lastPrinted>
  <dcterms:created xsi:type="dcterms:W3CDTF">2022-03-04T06:47:00Z</dcterms:created>
  <dcterms:modified xsi:type="dcterms:W3CDTF">2022-03-04T06:47:00Z</dcterms:modified>
</cp:coreProperties>
</file>